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4F3308F0" w:rsidR="00106DF2" w:rsidRPr="00A45011" w:rsidRDefault="00C164DB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C164DB">
              <w:t>Применение методов и средств Data Mining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106DF2" w:rsidRPr="00741C3F" w14:paraId="714C70CD" w14:textId="77777777" w:rsidTr="003C15B2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0ECD428D" w:rsidR="00106DF2" w:rsidRPr="00E44C0F" w:rsidRDefault="00350873" w:rsidP="003C15B2">
            <w:pPr>
              <w:ind w:firstLine="0"/>
              <w:jc w:val="center"/>
            </w:pPr>
            <w:r w:rsidRPr="00350873">
              <w:rPr>
                <w:highlight w:val="yellow"/>
              </w:rPr>
              <w:t>ФИО</w:t>
            </w:r>
          </w:p>
        </w:tc>
      </w:tr>
      <w:tr w:rsidR="00106DF2" w:rsidRPr="00741C3F" w14:paraId="154271D6" w14:textId="77777777" w:rsidTr="003C15B2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3C15B2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82440547" w:displacedByCustomXml="next"/>
    <w:bookmarkStart w:id="1" w:name="_Toc116395556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743A061E" w14:textId="77777777" w:rsidR="00E97813" w:rsidRDefault="00106DF2" w:rsidP="005D388E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7109A202" w14:textId="45F348A2" w:rsidR="00E97813" w:rsidRDefault="003630B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5556" w:history="1">
            <w:r w:rsidR="00E97813" w:rsidRPr="00881F15">
              <w:rPr>
                <w:rStyle w:val="ac"/>
                <w:noProof/>
              </w:rPr>
              <w:t>Содержание</w:t>
            </w:r>
            <w:r w:rsidR="00E97813">
              <w:rPr>
                <w:noProof/>
                <w:webHidden/>
              </w:rPr>
              <w:tab/>
            </w:r>
            <w:r w:rsidR="00E97813">
              <w:rPr>
                <w:noProof/>
                <w:webHidden/>
              </w:rPr>
              <w:fldChar w:fldCharType="begin"/>
            </w:r>
            <w:r w:rsidR="00E97813">
              <w:rPr>
                <w:noProof/>
                <w:webHidden/>
              </w:rPr>
              <w:instrText xml:space="preserve"> PAGEREF _Toc116395556 \h </w:instrText>
            </w:r>
            <w:r w:rsidR="00E97813">
              <w:rPr>
                <w:noProof/>
                <w:webHidden/>
              </w:rPr>
            </w:r>
            <w:r w:rsidR="00E97813">
              <w:rPr>
                <w:noProof/>
                <w:webHidden/>
              </w:rPr>
              <w:fldChar w:fldCharType="separate"/>
            </w:r>
            <w:r w:rsidR="00E97813">
              <w:rPr>
                <w:noProof/>
                <w:webHidden/>
              </w:rPr>
              <w:t>2</w:t>
            </w:r>
            <w:r w:rsidR="00E97813">
              <w:rPr>
                <w:noProof/>
                <w:webHidden/>
              </w:rPr>
              <w:fldChar w:fldCharType="end"/>
            </w:r>
          </w:hyperlink>
        </w:p>
        <w:p w14:paraId="19992356" w14:textId="3BEB716A" w:rsidR="00E97813" w:rsidRDefault="003630B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5557" w:history="1">
            <w:r w:rsidR="00E97813" w:rsidRPr="00881F15">
              <w:rPr>
                <w:rStyle w:val="ac"/>
                <w:noProof/>
              </w:rPr>
              <w:t>1 Постановка задачи</w:t>
            </w:r>
            <w:r w:rsidR="00E97813">
              <w:rPr>
                <w:noProof/>
                <w:webHidden/>
              </w:rPr>
              <w:tab/>
            </w:r>
            <w:r w:rsidR="00E97813">
              <w:rPr>
                <w:noProof/>
                <w:webHidden/>
              </w:rPr>
              <w:fldChar w:fldCharType="begin"/>
            </w:r>
            <w:r w:rsidR="00E97813">
              <w:rPr>
                <w:noProof/>
                <w:webHidden/>
              </w:rPr>
              <w:instrText xml:space="preserve"> PAGEREF _Toc116395557 \h </w:instrText>
            </w:r>
            <w:r w:rsidR="00E97813">
              <w:rPr>
                <w:noProof/>
                <w:webHidden/>
              </w:rPr>
            </w:r>
            <w:r w:rsidR="00E97813">
              <w:rPr>
                <w:noProof/>
                <w:webHidden/>
              </w:rPr>
              <w:fldChar w:fldCharType="separate"/>
            </w:r>
            <w:r w:rsidR="00E97813">
              <w:rPr>
                <w:noProof/>
                <w:webHidden/>
              </w:rPr>
              <w:t>3</w:t>
            </w:r>
            <w:r w:rsidR="00E97813">
              <w:rPr>
                <w:noProof/>
                <w:webHidden/>
              </w:rPr>
              <w:fldChar w:fldCharType="end"/>
            </w:r>
          </w:hyperlink>
        </w:p>
        <w:p w14:paraId="22ED506B" w14:textId="7AF0970B" w:rsidR="00E97813" w:rsidRDefault="003630B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5558" w:history="1">
            <w:r w:rsidR="00E97813" w:rsidRPr="00881F15">
              <w:rPr>
                <w:rStyle w:val="ac"/>
                <w:noProof/>
              </w:rPr>
              <w:t>2 Неформальное описание предметной области</w:t>
            </w:r>
            <w:r w:rsidR="00E97813">
              <w:rPr>
                <w:noProof/>
                <w:webHidden/>
              </w:rPr>
              <w:tab/>
            </w:r>
            <w:r w:rsidR="00E97813">
              <w:rPr>
                <w:noProof/>
                <w:webHidden/>
              </w:rPr>
              <w:fldChar w:fldCharType="begin"/>
            </w:r>
            <w:r w:rsidR="00E97813">
              <w:rPr>
                <w:noProof/>
                <w:webHidden/>
              </w:rPr>
              <w:instrText xml:space="preserve"> PAGEREF _Toc116395558 \h </w:instrText>
            </w:r>
            <w:r w:rsidR="00E97813">
              <w:rPr>
                <w:noProof/>
                <w:webHidden/>
              </w:rPr>
            </w:r>
            <w:r w:rsidR="00E97813">
              <w:rPr>
                <w:noProof/>
                <w:webHidden/>
              </w:rPr>
              <w:fldChar w:fldCharType="separate"/>
            </w:r>
            <w:r w:rsidR="00E97813">
              <w:rPr>
                <w:noProof/>
                <w:webHidden/>
              </w:rPr>
              <w:t>4</w:t>
            </w:r>
            <w:r w:rsidR="00E97813">
              <w:rPr>
                <w:noProof/>
                <w:webHidden/>
              </w:rPr>
              <w:fldChar w:fldCharType="end"/>
            </w:r>
          </w:hyperlink>
        </w:p>
        <w:p w14:paraId="0532D8DD" w14:textId="74FCD713" w:rsidR="00E97813" w:rsidRDefault="003630B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5559" w:history="1">
            <w:r w:rsidR="00E97813" w:rsidRPr="00881F15">
              <w:rPr>
                <w:rStyle w:val="ac"/>
                <w:noProof/>
              </w:rPr>
              <w:t>3 Перечень полезных, тривиальных и неясных правил.</w:t>
            </w:r>
            <w:r w:rsidR="00E97813">
              <w:rPr>
                <w:noProof/>
                <w:webHidden/>
              </w:rPr>
              <w:tab/>
            </w:r>
            <w:r w:rsidR="00E97813">
              <w:rPr>
                <w:noProof/>
                <w:webHidden/>
              </w:rPr>
              <w:fldChar w:fldCharType="begin"/>
            </w:r>
            <w:r w:rsidR="00E97813">
              <w:rPr>
                <w:noProof/>
                <w:webHidden/>
              </w:rPr>
              <w:instrText xml:space="preserve"> PAGEREF _Toc116395559 \h </w:instrText>
            </w:r>
            <w:r w:rsidR="00E97813">
              <w:rPr>
                <w:noProof/>
                <w:webHidden/>
              </w:rPr>
            </w:r>
            <w:r w:rsidR="00E97813">
              <w:rPr>
                <w:noProof/>
                <w:webHidden/>
              </w:rPr>
              <w:fldChar w:fldCharType="separate"/>
            </w:r>
            <w:r w:rsidR="00E97813">
              <w:rPr>
                <w:noProof/>
                <w:webHidden/>
              </w:rPr>
              <w:t>4</w:t>
            </w:r>
            <w:r w:rsidR="00E97813">
              <w:rPr>
                <w:noProof/>
                <w:webHidden/>
              </w:rPr>
              <w:fldChar w:fldCharType="end"/>
            </w:r>
          </w:hyperlink>
        </w:p>
        <w:p w14:paraId="0AB64E69" w14:textId="17A31679" w:rsidR="00E97813" w:rsidRDefault="003630B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5560" w:history="1">
            <w:r w:rsidR="00E97813" w:rsidRPr="00881F15">
              <w:rPr>
                <w:rStyle w:val="ac"/>
                <w:noProof/>
              </w:rPr>
              <w:t>4 Значения достоверности и поддержки для получения полезных правил.</w:t>
            </w:r>
            <w:r w:rsidR="00E97813">
              <w:rPr>
                <w:noProof/>
                <w:webHidden/>
              </w:rPr>
              <w:tab/>
            </w:r>
            <w:r w:rsidR="00E97813">
              <w:rPr>
                <w:noProof/>
                <w:webHidden/>
              </w:rPr>
              <w:fldChar w:fldCharType="begin"/>
            </w:r>
            <w:r w:rsidR="00E97813">
              <w:rPr>
                <w:noProof/>
                <w:webHidden/>
              </w:rPr>
              <w:instrText xml:space="preserve"> PAGEREF _Toc116395560 \h </w:instrText>
            </w:r>
            <w:r w:rsidR="00E97813">
              <w:rPr>
                <w:noProof/>
                <w:webHidden/>
              </w:rPr>
            </w:r>
            <w:r w:rsidR="00E97813">
              <w:rPr>
                <w:noProof/>
                <w:webHidden/>
              </w:rPr>
              <w:fldChar w:fldCharType="separate"/>
            </w:r>
            <w:r w:rsidR="00E97813">
              <w:rPr>
                <w:noProof/>
                <w:webHidden/>
              </w:rPr>
              <w:t>5</w:t>
            </w:r>
            <w:r w:rsidR="00E97813">
              <w:rPr>
                <w:noProof/>
                <w:webHidden/>
              </w:rPr>
              <w:fldChar w:fldCharType="end"/>
            </w:r>
          </w:hyperlink>
        </w:p>
        <w:p w14:paraId="0EEAC77F" w14:textId="692CEE63" w:rsidR="00E97813" w:rsidRDefault="003630B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5561" w:history="1">
            <w:r w:rsidR="00E97813" w:rsidRPr="00881F15">
              <w:rPr>
                <w:rStyle w:val="ac"/>
                <w:noProof/>
              </w:rPr>
              <w:t>5 Визуализация результатов при помощи правил и дерева правил.</w:t>
            </w:r>
            <w:r w:rsidR="00E97813">
              <w:rPr>
                <w:noProof/>
                <w:webHidden/>
              </w:rPr>
              <w:tab/>
            </w:r>
            <w:r w:rsidR="00E97813">
              <w:rPr>
                <w:noProof/>
                <w:webHidden/>
              </w:rPr>
              <w:fldChar w:fldCharType="begin"/>
            </w:r>
            <w:r w:rsidR="00E97813">
              <w:rPr>
                <w:noProof/>
                <w:webHidden/>
              </w:rPr>
              <w:instrText xml:space="preserve"> PAGEREF _Toc116395561 \h </w:instrText>
            </w:r>
            <w:r w:rsidR="00E97813">
              <w:rPr>
                <w:noProof/>
                <w:webHidden/>
              </w:rPr>
            </w:r>
            <w:r w:rsidR="00E97813">
              <w:rPr>
                <w:noProof/>
                <w:webHidden/>
              </w:rPr>
              <w:fldChar w:fldCharType="separate"/>
            </w:r>
            <w:r w:rsidR="00E97813">
              <w:rPr>
                <w:noProof/>
                <w:webHidden/>
              </w:rPr>
              <w:t>6</w:t>
            </w:r>
            <w:r w:rsidR="00E97813">
              <w:rPr>
                <w:noProof/>
                <w:webHidden/>
              </w:rPr>
              <w:fldChar w:fldCharType="end"/>
            </w:r>
          </w:hyperlink>
        </w:p>
        <w:p w14:paraId="5FF41333" w14:textId="09EEE1B5" w:rsidR="00E97813" w:rsidRDefault="003630B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395562" w:history="1">
            <w:r w:rsidR="00E97813" w:rsidRPr="00881F15">
              <w:rPr>
                <w:rStyle w:val="ac"/>
                <w:noProof/>
              </w:rPr>
              <w:t>6 Рекомендации для принятия решения.</w:t>
            </w:r>
            <w:r w:rsidR="00E97813">
              <w:rPr>
                <w:noProof/>
                <w:webHidden/>
              </w:rPr>
              <w:tab/>
            </w:r>
            <w:r w:rsidR="00E97813">
              <w:rPr>
                <w:noProof/>
                <w:webHidden/>
              </w:rPr>
              <w:fldChar w:fldCharType="begin"/>
            </w:r>
            <w:r w:rsidR="00E97813">
              <w:rPr>
                <w:noProof/>
                <w:webHidden/>
              </w:rPr>
              <w:instrText xml:space="preserve"> PAGEREF _Toc116395562 \h </w:instrText>
            </w:r>
            <w:r w:rsidR="00E97813">
              <w:rPr>
                <w:noProof/>
                <w:webHidden/>
              </w:rPr>
            </w:r>
            <w:r w:rsidR="00E97813">
              <w:rPr>
                <w:noProof/>
                <w:webHidden/>
              </w:rPr>
              <w:fldChar w:fldCharType="separate"/>
            </w:r>
            <w:r w:rsidR="00E97813">
              <w:rPr>
                <w:noProof/>
                <w:webHidden/>
              </w:rPr>
              <w:t>6</w:t>
            </w:r>
            <w:r w:rsidR="00E97813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FA48A6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6395557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5D21D807" w14:textId="77777777" w:rsidR="00441852" w:rsidRDefault="00441852" w:rsidP="00441852">
      <w:pPr>
        <w:pStyle w:val="a9"/>
      </w:pPr>
      <w:r>
        <w:t xml:space="preserve">Цель работы: выработка и закрепление навыков по применению специализированных алгоритмических и программных средств Data Mining. </w:t>
      </w:r>
    </w:p>
    <w:p w14:paraId="7669602D" w14:textId="77777777" w:rsidR="00441852" w:rsidRDefault="00441852" w:rsidP="00441852">
      <w:pPr>
        <w:pStyle w:val="a9"/>
      </w:pPr>
      <w:r>
        <w:t xml:space="preserve">Для выбранного варианта задания необходимо: </w:t>
      </w:r>
    </w:p>
    <w:p w14:paraId="439BA42B" w14:textId="77777777" w:rsidR="00441852" w:rsidRDefault="00441852" w:rsidP="00441852">
      <w:pPr>
        <w:pStyle w:val="a9"/>
      </w:pPr>
      <w:r>
        <w:t>1.</w:t>
      </w:r>
      <w:r>
        <w:tab/>
        <w:t xml:space="preserve">Ознакомится с методическим руководством по выполнению лабораторной работы. </w:t>
      </w:r>
    </w:p>
    <w:p w14:paraId="44F5EF58" w14:textId="77777777" w:rsidR="00441852" w:rsidRDefault="00441852" w:rsidP="00441852">
      <w:pPr>
        <w:pStyle w:val="a9"/>
      </w:pPr>
      <w:r>
        <w:t>2.</w:t>
      </w:r>
      <w:r>
        <w:tab/>
        <w:t xml:space="preserve">Загрузить файл исходных данных в программное средство </w:t>
      </w:r>
      <w:proofErr w:type="spellStart"/>
      <w:r>
        <w:t>Deductor</w:t>
      </w:r>
      <w:proofErr w:type="spellEnd"/>
      <w:r>
        <w:t>.</w:t>
      </w:r>
    </w:p>
    <w:p w14:paraId="29EBE820" w14:textId="77777777" w:rsidR="00441852" w:rsidRDefault="00441852" w:rsidP="00441852">
      <w:pPr>
        <w:pStyle w:val="a9"/>
      </w:pPr>
      <w:r>
        <w:t>3.</w:t>
      </w:r>
      <w:r>
        <w:tab/>
        <w:t>Определить ассоциативные правила, изменяя значения достоверности и поддержки.</w:t>
      </w:r>
    </w:p>
    <w:p w14:paraId="5A34CF57" w14:textId="77777777" w:rsidR="00441852" w:rsidRDefault="00441852" w:rsidP="00441852">
      <w:pPr>
        <w:pStyle w:val="a9"/>
      </w:pPr>
      <w:r>
        <w:t>4.</w:t>
      </w:r>
      <w:r>
        <w:tab/>
        <w:t>Сравнить полученные результаты.</w:t>
      </w:r>
    </w:p>
    <w:p w14:paraId="370333E4" w14:textId="77777777" w:rsidR="00441852" w:rsidRDefault="00441852" w:rsidP="00441852">
      <w:pPr>
        <w:pStyle w:val="a9"/>
      </w:pPr>
      <w:r>
        <w:t>5.</w:t>
      </w:r>
      <w:r>
        <w:tab/>
        <w:t>Указать полезные, тривиальные и неясные правила.</w:t>
      </w:r>
    </w:p>
    <w:p w14:paraId="10EA9244" w14:textId="77777777" w:rsidR="00441852" w:rsidRDefault="00441852" w:rsidP="00441852">
      <w:pPr>
        <w:pStyle w:val="a9"/>
      </w:pPr>
      <w:r>
        <w:t>6.</w:t>
      </w:r>
      <w:r>
        <w:tab/>
        <w:t>Определить наиболее походящие значения достоверности и поддержки для получения полезных правил.</w:t>
      </w:r>
    </w:p>
    <w:p w14:paraId="11F9E56A" w14:textId="77777777" w:rsidR="00441852" w:rsidRDefault="00441852" w:rsidP="00441852">
      <w:pPr>
        <w:pStyle w:val="a9"/>
      </w:pPr>
      <w:r>
        <w:t>7.</w:t>
      </w:r>
      <w:r>
        <w:tab/>
        <w:t>Интерпретировать полученные правила и дать рекомендации для принятия решения.</w:t>
      </w:r>
    </w:p>
    <w:p w14:paraId="422A367B" w14:textId="77777777" w:rsidR="0003175F" w:rsidRDefault="00441852" w:rsidP="00441852">
      <w:pPr>
        <w:pStyle w:val="a9"/>
      </w:pPr>
      <w:r>
        <w:t>8.</w:t>
      </w:r>
      <w:r>
        <w:tab/>
        <w:t>Оформить отчет по результатам исследования.</w:t>
      </w:r>
    </w:p>
    <w:p w14:paraId="40FBBD1B" w14:textId="345F2C10" w:rsidR="00337B09" w:rsidRDefault="00337B09" w:rsidP="00441852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897"/>
      </w:tblGrid>
      <w:tr w:rsidR="00727D37" w:rsidRPr="0071626F" w14:paraId="525AB49D" w14:textId="77777777" w:rsidTr="00811432">
        <w:trPr>
          <w:trHeight w:val="315"/>
        </w:trPr>
        <w:tc>
          <w:tcPr>
            <w:tcW w:w="426" w:type="dxa"/>
            <w:shd w:val="clear" w:color="auto" w:fill="auto"/>
          </w:tcPr>
          <w:p w14:paraId="5B90E391" w14:textId="77777777" w:rsidR="00727D37" w:rsidRPr="0071626F" w:rsidRDefault="00727D37" w:rsidP="00BD5775">
            <w:pPr>
              <w:ind w:firstLine="0"/>
              <w:rPr>
                <w:b/>
                <w:lang w:val="en-US"/>
              </w:rPr>
            </w:pPr>
            <w:r w:rsidRPr="0071626F">
              <w:rPr>
                <w:b/>
                <w:lang w:val="en-US"/>
              </w:rPr>
              <w:t>N</w:t>
            </w:r>
          </w:p>
        </w:tc>
        <w:tc>
          <w:tcPr>
            <w:tcW w:w="9037" w:type="dxa"/>
            <w:shd w:val="clear" w:color="auto" w:fill="auto"/>
          </w:tcPr>
          <w:p w14:paraId="60770DD6" w14:textId="77777777" w:rsidR="00727D37" w:rsidRPr="0071626F" w:rsidRDefault="00727D37" w:rsidP="00F049EA">
            <w:pPr>
              <w:jc w:val="center"/>
              <w:rPr>
                <w:b/>
              </w:rPr>
            </w:pPr>
            <w:r w:rsidRPr="0071626F">
              <w:rPr>
                <w:b/>
              </w:rPr>
              <w:t>Предметная область</w:t>
            </w:r>
            <w:r w:rsidRPr="0071626F">
              <w:rPr>
                <w:b/>
                <w:lang w:val="en-US"/>
              </w:rPr>
              <w:t>/</w:t>
            </w:r>
            <w:r w:rsidRPr="0071626F">
              <w:rPr>
                <w:b/>
              </w:rPr>
              <w:t>Задача</w:t>
            </w:r>
          </w:p>
        </w:tc>
      </w:tr>
      <w:tr w:rsidR="00811432" w:rsidRPr="00A16609" w14:paraId="7C62341C" w14:textId="77777777" w:rsidTr="00811432">
        <w:tc>
          <w:tcPr>
            <w:tcW w:w="426" w:type="dxa"/>
            <w:shd w:val="clear" w:color="auto" w:fill="auto"/>
          </w:tcPr>
          <w:p w14:paraId="37A71D6D" w14:textId="51DB78F0" w:rsidR="00811432" w:rsidRPr="00D91442" w:rsidRDefault="00703C26" w:rsidP="00811432">
            <w:pPr>
              <w:ind w:firstLine="0"/>
              <w:jc w:val="center"/>
            </w:pPr>
            <w:r>
              <w:t>11</w:t>
            </w:r>
            <w:r w:rsidR="00811432">
              <w:t>.</w:t>
            </w:r>
          </w:p>
        </w:tc>
        <w:tc>
          <w:tcPr>
            <w:tcW w:w="9037" w:type="dxa"/>
            <w:shd w:val="clear" w:color="auto" w:fill="auto"/>
          </w:tcPr>
          <w:p w14:paraId="2120A4E2" w14:textId="6BB8E3F1" w:rsidR="00811432" w:rsidRPr="00A16609" w:rsidRDefault="00811432" w:rsidP="00811432">
            <w:pPr>
              <w:jc w:val="center"/>
            </w:pPr>
            <w:r>
              <w:t>Информация о нежелательных процессах на оборудовании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28125585" w:rsidR="00337B09" w:rsidRPr="00727D37" w:rsidRDefault="00DC1BFC" w:rsidP="001D3C26">
      <w:pPr>
        <w:pStyle w:val="12"/>
      </w:pPr>
      <w:bookmarkStart w:id="3" w:name="_Toc116395558"/>
      <w:r w:rsidRPr="001D771C">
        <w:lastRenderedPageBreak/>
        <w:t xml:space="preserve">2 </w:t>
      </w:r>
      <w:r w:rsidR="00727D37">
        <w:t>Неформальное описание предметной области</w:t>
      </w:r>
      <w:bookmarkEnd w:id="3"/>
    </w:p>
    <w:p w14:paraId="07838D45" w14:textId="2399172C" w:rsidR="00CC05BA" w:rsidRDefault="001D771C" w:rsidP="00727D37">
      <w:pPr>
        <w:pStyle w:val="a9"/>
      </w:pPr>
      <w:r w:rsidRPr="001D771C">
        <w:t xml:space="preserve">В данной предметной области находится информация о различных нежелательных процессах, которые могут произойти с производственным оборудованием </w:t>
      </w:r>
      <w:r w:rsidR="00D32164" w:rsidRPr="001D771C">
        <w:t>— это</w:t>
      </w:r>
      <w:r w:rsidRPr="001D771C">
        <w:t xml:space="preserve"> коррозия, </w:t>
      </w:r>
      <w:r w:rsidR="0044086F">
        <w:t>трещины</w:t>
      </w:r>
      <w:r w:rsidRPr="001D771C">
        <w:t xml:space="preserve"> др.</w:t>
      </w:r>
    </w:p>
    <w:p w14:paraId="52C6B518" w14:textId="2C1E4039" w:rsidR="001867F7" w:rsidRDefault="001867F7" w:rsidP="00727D37">
      <w:pPr>
        <w:pStyle w:val="a9"/>
      </w:pPr>
    </w:p>
    <w:p w14:paraId="1F9290C4" w14:textId="28A4C6B4" w:rsidR="001867F7" w:rsidRDefault="00A45D45" w:rsidP="001867F7">
      <w:pPr>
        <w:pStyle w:val="a9"/>
        <w:ind w:firstLine="0"/>
        <w:jc w:val="center"/>
      </w:pPr>
      <w:r w:rsidRPr="00A45D45">
        <w:rPr>
          <w:noProof/>
        </w:rPr>
        <w:drawing>
          <wp:inline distT="0" distB="0" distL="0" distR="0" wp14:anchorId="5467B4CA" wp14:editId="78D67DA9">
            <wp:extent cx="4313578" cy="346239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2985" cy="3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E8B6" w14:textId="5002B190" w:rsidR="001867F7" w:rsidRDefault="001867F7" w:rsidP="00F568E7">
      <w:pPr>
        <w:ind w:firstLine="0"/>
        <w:jc w:val="center"/>
      </w:pPr>
      <w:r>
        <w:t>Рисунок 1 - Информация по предметной области</w:t>
      </w:r>
    </w:p>
    <w:p w14:paraId="2A61A1C7" w14:textId="77777777" w:rsidR="001D771C" w:rsidRDefault="001D771C" w:rsidP="00727D37">
      <w:pPr>
        <w:pStyle w:val="a9"/>
      </w:pPr>
    </w:p>
    <w:p w14:paraId="03A157C3" w14:textId="333EF612" w:rsidR="00F568E7" w:rsidRDefault="00C92798" w:rsidP="008D274D">
      <w:pPr>
        <w:pStyle w:val="12"/>
      </w:pPr>
      <w:bookmarkStart w:id="4" w:name="_Toc33485193"/>
      <w:bookmarkStart w:id="5" w:name="_Toc116395559"/>
      <w:r w:rsidRPr="008E369E">
        <w:t xml:space="preserve">3 </w:t>
      </w:r>
      <w:r>
        <w:t>П</w:t>
      </w:r>
      <w:r w:rsidRPr="00693A93">
        <w:t>ерече</w:t>
      </w:r>
      <w:r w:rsidRPr="008E369E">
        <w:t>нь полезных, тривиальных и неясных правил.</w:t>
      </w:r>
      <w:bookmarkEnd w:id="4"/>
      <w:bookmarkEnd w:id="5"/>
    </w:p>
    <w:p w14:paraId="197581B0" w14:textId="77777777" w:rsidR="00D32458" w:rsidRPr="00D32458" w:rsidRDefault="00D32458" w:rsidP="00D32458">
      <w:pPr>
        <w:pStyle w:val="a9"/>
      </w:pPr>
      <w:r w:rsidRPr="00D32458">
        <w:t xml:space="preserve">Файл с данными согласно варианту задания был импортирован и обработан с помощью специального программного обеспечения </w:t>
      </w:r>
      <w:proofErr w:type="spellStart"/>
      <w:r w:rsidRPr="00D32458">
        <w:t>Deductor</w:t>
      </w:r>
      <w:proofErr w:type="spellEnd"/>
      <w:r w:rsidRPr="00D32458">
        <w:t>. При импорте исходный данных для корректной обработки информации было использовано разделение с помощью пробела.</w:t>
      </w:r>
    </w:p>
    <w:p w14:paraId="2D652FE1" w14:textId="50138F83" w:rsidR="0083115B" w:rsidRDefault="00B2572C" w:rsidP="006B24D0">
      <w:pPr>
        <w:pStyle w:val="a9"/>
        <w:ind w:firstLine="0"/>
        <w:jc w:val="center"/>
      </w:pPr>
      <w:r w:rsidRPr="00B2572C">
        <w:rPr>
          <w:noProof/>
        </w:rPr>
        <w:drawing>
          <wp:inline distT="0" distB="0" distL="0" distR="0" wp14:anchorId="1C3DD484" wp14:editId="68BCF401">
            <wp:extent cx="3056241" cy="2348724"/>
            <wp:effectExtent l="19050" t="19050" r="1143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2371" cy="235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CE6B4" w14:textId="1082BF8C" w:rsidR="006B24D0" w:rsidRDefault="006B24D0" w:rsidP="006B24D0">
      <w:pPr>
        <w:pStyle w:val="a9"/>
        <w:ind w:firstLine="0"/>
        <w:jc w:val="center"/>
      </w:pPr>
      <w:r>
        <w:t xml:space="preserve">Рисунок </w:t>
      </w:r>
      <w:r w:rsidR="00006312">
        <w:t>2</w:t>
      </w:r>
      <w:r>
        <w:t xml:space="preserve"> – Работа с «Мастером импорта»</w:t>
      </w:r>
    </w:p>
    <w:p w14:paraId="00F538A6" w14:textId="5A8AD66D" w:rsidR="008D274D" w:rsidRDefault="008D274D" w:rsidP="006B24D0">
      <w:pPr>
        <w:pStyle w:val="a9"/>
        <w:ind w:firstLine="0"/>
        <w:jc w:val="center"/>
      </w:pPr>
    </w:p>
    <w:p w14:paraId="2EB298EF" w14:textId="56E99EBE" w:rsidR="008D274D" w:rsidRDefault="008D274D" w:rsidP="00215BD4">
      <w:pPr>
        <w:pStyle w:val="a9"/>
      </w:pPr>
      <w:r w:rsidRPr="00C160BD">
        <w:lastRenderedPageBreak/>
        <w:t xml:space="preserve">В результате обработки информации получились следующие правила, представленные на рисунке </w:t>
      </w:r>
      <w:r w:rsidR="00006312">
        <w:t>3</w:t>
      </w:r>
      <w:r w:rsidRPr="00C160BD">
        <w:t>.</w:t>
      </w:r>
    </w:p>
    <w:p w14:paraId="14A1CA17" w14:textId="03BFA914" w:rsidR="008D274D" w:rsidRDefault="00FB1788" w:rsidP="008D274D">
      <w:pPr>
        <w:pStyle w:val="a9"/>
        <w:ind w:firstLine="0"/>
        <w:jc w:val="center"/>
      </w:pPr>
      <w:r w:rsidRPr="00FB1788">
        <w:rPr>
          <w:noProof/>
        </w:rPr>
        <w:drawing>
          <wp:inline distT="0" distB="0" distL="0" distR="0" wp14:anchorId="6AC624C7" wp14:editId="2760F8A4">
            <wp:extent cx="6148715" cy="2343150"/>
            <wp:effectExtent l="19050" t="19050" r="2349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5" cy="2344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28FDA" w14:textId="2F3EAA02" w:rsidR="008D274D" w:rsidRDefault="008D274D" w:rsidP="008D274D">
      <w:pPr>
        <w:ind w:firstLine="0"/>
        <w:jc w:val="center"/>
      </w:pPr>
      <w:r>
        <w:t xml:space="preserve">Рисунок </w:t>
      </w:r>
      <w:r w:rsidR="00006312">
        <w:t>3</w:t>
      </w:r>
      <w:r>
        <w:t xml:space="preserve"> – Правила предметной области</w:t>
      </w:r>
    </w:p>
    <w:p w14:paraId="31E55A37" w14:textId="77777777" w:rsidR="008D274D" w:rsidRDefault="008D274D" w:rsidP="008D274D">
      <w:pPr>
        <w:ind w:firstLine="0"/>
        <w:jc w:val="center"/>
      </w:pPr>
    </w:p>
    <w:p w14:paraId="46C2B66A" w14:textId="053C599A" w:rsidR="008D274D" w:rsidRPr="008D274D" w:rsidRDefault="008D274D" w:rsidP="008D274D">
      <w:pPr>
        <w:pStyle w:val="a9"/>
      </w:pPr>
      <w:r w:rsidRPr="008D274D">
        <w:t xml:space="preserve">Из данных правил можно выделить </w:t>
      </w:r>
      <w:r w:rsidR="00FB1788" w:rsidRPr="00FB1788">
        <w:t>2</w:t>
      </w:r>
      <w:r w:rsidRPr="008D274D">
        <w:t>,</w:t>
      </w:r>
      <w:r w:rsidR="00973920">
        <w:t xml:space="preserve"> </w:t>
      </w:r>
      <w:r w:rsidR="00FB1788" w:rsidRPr="00FB1788">
        <w:t>10</w:t>
      </w:r>
      <w:r w:rsidRPr="008D274D">
        <w:t>,</w:t>
      </w:r>
      <w:r w:rsidR="00CD7919">
        <w:t xml:space="preserve"> </w:t>
      </w:r>
      <w:r w:rsidR="00FB1788" w:rsidRPr="00FB1788">
        <w:t>14</w:t>
      </w:r>
      <w:r w:rsidRPr="008D274D">
        <w:t>,</w:t>
      </w:r>
      <w:r w:rsidR="00CD7919">
        <w:t xml:space="preserve"> </w:t>
      </w:r>
      <w:r w:rsidR="00FB1788" w:rsidRPr="00FB1788">
        <w:t>1</w:t>
      </w:r>
      <w:r w:rsidR="00FB1788" w:rsidRPr="00D26871">
        <w:t>6</w:t>
      </w:r>
      <w:r w:rsidRPr="008D274D">
        <w:t xml:space="preserve"> правила полезными, т.к. указывают на возможные разрушения оборудования.</w:t>
      </w:r>
    </w:p>
    <w:p w14:paraId="4FA19BF3" w14:textId="68EA8498" w:rsidR="006B24D0" w:rsidRDefault="008D274D" w:rsidP="000E6D44">
      <w:pPr>
        <w:pStyle w:val="a9"/>
      </w:pPr>
      <w:r w:rsidRPr="008D274D">
        <w:t>Остальные правила были отнесены к тривиальным, т.к. они отражают уже известную информацию об нежелательных процессах для оборудования.</w:t>
      </w:r>
    </w:p>
    <w:p w14:paraId="07ED9DFA" w14:textId="41D242BB" w:rsidR="000E6D44" w:rsidRDefault="000E6D44" w:rsidP="000E6D44">
      <w:pPr>
        <w:pStyle w:val="a9"/>
      </w:pPr>
    </w:p>
    <w:p w14:paraId="3A56E1A4" w14:textId="6BDDFAF2" w:rsidR="000E6D44" w:rsidRDefault="000E6D44" w:rsidP="000E6D44">
      <w:pPr>
        <w:pStyle w:val="12"/>
      </w:pPr>
      <w:bookmarkStart w:id="6" w:name="_Toc116395560"/>
      <w:r w:rsidRPr="000E6D44">
        <w:t>4 Значения достоверности и поддержки для получения полезных правил.</w:t>
      </w:r>
      <w:bookmarkEnd w:id="6"/>
    </w:p>
    <w:p w14:paraId="3DF10E53" w14:textId="39E6D59B" w:rsidR="000C0D72" w:rsidRDefault="007948F6" w:rsidP="009237AE">
      <w:pPr>
        <w:pStyle w:val="a9"/>
        <w:ind w:firstLine="0"/>
        <w:jc w:val="center"/>
      </w:pPr>
      <w:r w:rsidRPr="00DC55EA">
        <w:rPr>
          <w:noProof/>
        </w:rPr>
        <w:drawing>
          <wp:inline distT="0" distB="0" distL="0" distR="0" wp14:anchorId="679D6FC0" wp14:editId="0B080622">
            <wp:extent cx="5029902" cy="3905795"/>
            <wp:effectExtent l="19050" t="19050" r="1841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90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88B51" w14:textId="280C9919" w:rsidR="009237AE" w:rsidRDefault="009237AE" w:rsidP="00812165">
      <w:pPr>
        <w:ind w:firstLine="0"/>
        <w:jc w:val="center"/>
      </w:pPr>
      <w:r>
        <w:t>Рисунок 4 - Значения достоверности и поддержки</w:t>
      </w:r>
    </w:p>
    <w:p w14:paraId="4953FEF3" w14:textId="1C099FD0" w:rsidR="009237AE" w:rsidRDefault="009237AE" w:rsidP="009237AE">
      <w:pPr>
        <w:pStyle w:val="a9"/>
        <w:ind w:firstLine="0"/>
        <w:jc w:val="center"/>
      </w:pPr>
    </w:p>
    <w:p w14:paraId="3844B585" w14:textId="553A7FEB" w:rsidR="00A50D41" w:rsidRDefault="00A50D41" w:rsidP="00A50D41">
      <w:pPr>
        <w:pStyle w:val="a9"/>
      </w:pPr>
      <w:r>
        <w:lastRenderedPageBreak/>
        <w:t xml:space="preserve">В качестве значения минимальной поддержки часто встречающихся множеств было выставлено значение равное </w:t>
      </w:r>
      <w:r w:rsidR="003F3DF9" w:rsidRPr="003F3DF9">
        <w:t>20</w:t>
      </w:r>
      <w:r>
        <w:t>%</w:t>
      </w:r>
      <w:r w:rsidR="003531D6">
        <w:t>. В качестве максимального – 6</w:t>
      </w:r>
      <w:r w:rsidR="007948F6" w:rsidRPr="00FB1788">
        <w:t>5</w:t>
      </w:r>
      <w:r w:rsidR="003531D6">
        <w:t>%.</w:t>
      </w:r>
    </w:p>
    <w:p w14:paraId="54BDB8AE" w14:textId="7D9EA0CC" w:rsidR="00977FA6" w:rsidRDefault="00977FA6" w:rsidP="00A50D41">
      <w:pPr>
        <w:pStyle w:val="a9"/>
      </w:pPr>
      <w:r>
        <w:t xml:space="preserve">Параметр минимальной достоверности был выставлен на уровне </w:t>
      </w:r>
      <w:r w:rsidR="007948F6" w:rsidRPr="00FB1788">
        <w:t>4</w:t>
      </w:r>
      <w:r w:rsidR="003F3DF9" w:rsidRPr="00215BD4">
        <w:t>0</w:t>
      </w:r>
      <w:r>
        <w:t>%. Максимальной достоверности – 100%.</w:t>
      </w:r>
    </w:p>
    <w:p w14:paraId="39673926" w14:textId="54BE6293" w:rsidR="00C728FB" w:rsidRDefault="00C728FB" w:rsidP="00C728FB">
      <w:pPr>
        <w:pStyle w:val="12"/>
      </w:pPr>
      <w:bookmarkStart w:id="7" w:name="_Toc116395561"/>
      <w:r w:rsidRPr="00C728FB">
        <w:t>5 Визуализация результатов при помощи правил и дерева правил.</w:t>
      </w:r>
      <w:bookmarkEnd w:id="7"/>
    </w:p>
    <w:p w14:paraId="29419C6F" w14:textId="041D0AAA" w:rsidR="008B2DFA" w:rsidRDefault="00D26871" w:rsidP="008B2DFA">
      <w:pPr>
        <w:pStyle w:val="a9"/>
        <w:ind w:firstLine="0"/>
        <w:jc w:val="center"/>
      </w:pPr>
      <w:r w:rsidRPr="00FB1788">
        <w:rPr>
          <w:noProof/>
        </w:rPr>
        <w:drawing>
          <wp:inline distT="0" distB="0" distL="0" distR="0" wp14:anchorId="692ECD5C" wp14:editId="227D82D7">
            <wp:extent cx="5940425" cy="2263779"/>
            <wp:effectExtent l="19050" t="19050" r="2222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894A5" w14:textId="46F4B16D" w:rsidR="00C728FB" w:rsidRDefault="008B2DFA" w:rsidP="00C556E5">
      <w:pPr>
        <w:ind w:firstLine="0"/>
        <w:jc w:val="center"/>
      </w:pPr>
      <w:r>
        <w:t xml:space="preserve">Рисунок </w:t>
      </w:r>
      <w:r w:rsidR="00FD15A2">
        <w:t>5</w:t>
      </w:r>
      <w:r>
        <w:t xml:space="preserve"> – </w:t>
      </w:r>
      <w:r w:rsidR="00FD15A2" w:rsidRPr="00FD15A2">
        <w:t>Визуализация результатов при помощи</w:t>
      </w:r>
      <w:r w:rsidR="00FD15A2">
        <w:t xml:space="preserve"> правил</w:t>
      </w:r>
    </w:p>
    <w:p w14:paraId="08BCC22A" w14:textId="77777777" w:rsidR="00C556E5" w:rsidRDefault="00C556E5" w:rsidP="00C556E5">
      <w:pPr>
        <w:pStyle w:val="a9"/>
        <w:ind w:firstLine="0"/>
        <w:jc w:val="center"/>
        <w:rPr>
          <w:noProof/>
        </w:rPr>
      </w:pPr>
    </w:p>
    <w:p w14:paraId="2796A2DF" w14:textId="46B01F4C" w:rsidR="008B2DFA" w:rsidRDefault="00A66107" w:rsidP="00C556E5">
      <w:pPr>
        <w:pStyle w:val="a9"/>
        <w:ind w:firstLine="0"/>
        <w:jc w:val="center"/>
      </w:pPr>
      <w:r w:rsidRPr="00A66107">
        <w:rPr>
          <w:noProof/>
        </w:rPr>
        <w:drawing>
          <wp:inline distT="0" distB="0" distL="0" distR="0" wp14:anchorId="6DAD87F0" wp14:editId="621AA872">
            <wp:extent cx="6240090" cy="1123950"/>
            <wp:effectExtent l="19050" t="19050" r="2794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0763" cy="1125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BF8C4" w14:textId="181E8377" w:rsidR="00FD15A2" w:rsidRDefault="00FD15A2" w:rsidP="00812165">
      <w:pPr>
        <w:ind w:firstLine="0"/>
        <w:jc w:val="center"/>
      </w:pPr>
      <w:r>
        <w:t>Рисунок 6 - Визуализация результатов при помощи дерева правил</w:t>
      </w:r>
    </w:p>
    <w:p w14:paraId="2FEEC115" w14:textId="787B6E48" w:rsidR="001E486F" w:rsidRDefault="001E486F" w:rsidP="00C556E5">
      <w:pPr>
        <w:pStyle w:val="a9"/>
        <w:ind w:firstLine="0"/>
        <w:jc w:val="center"/>
      </w:pPr>
    </w:p>
    <w:p w14:paraId="07C6FEB9" w14:textId="77777777" w:rsidR="00EE31B8" w:rsidRDefault="00EE31B8" w:rsidP="00EE31B8">
      <w:pPr>
        <w:pStyle w:val="12"/>
      </w:pPr>
      <w:bookmarkStart w:id="8" w:name="_Toc116395562"/>
      <w:r>
        <w:t>6 Рекомендации для принятия решения.</w:t>
      </w:r>
      <w:bookmarkEnd w:id="8"/>
    </w:p>
    <w:p w14:paraId="3242C2AF" w14:textId="4D329538" w:rsidR="00EE31B8" w:rsidRPr="00EE31B8" w:rsidRDefault="00EE31B8" w:rsidP="00EE31B8">
      <w:pPr>
        <w:pStyle w:val="a9"/>
      </w:pPr>
      <w:r>
        <w:t xml:space="preserve">По результатам обработки информации по данной предметной области можно дать рекомендацию для нахождения полезных правил для данной системы, а именно, это использовать диапазон поддержки от </w:t>
      </w:r>
      <w:r w:rsidR="004A78F1" w:rsidRPr="004A78F1">
        <w:t>20</w:t>
      </w:r>
      <w:r>
        <w:t xml:space="preserve"> до 6</w:t>
      </w:r>
      <w:r w:rsidR="004A78F1" w:rsidRPr="004A78F1">
        <w:t>5</w:t>
      </w:r>
      <w:r>
        <w:t xml:space="preserve"> % и диапазон достоверности от </w:t>
      </w:r>
      <w:r w:rsidR="004A78F1" w:rsidRPr="004A78F1">
        <w:t>4</w:t>
      </w:r>
      <w:r w:rsidR="004A78F1" w:rsidRPr="00E97813">
        <w:t>0</w:t>
      </w:r>
      <w:r>
        <w:t xml:space="preserve"> до 100 %.</w:t>
      </w:r>
    </w:p>
    <w:sectPr w:rsidR="00EE31B8" w:rsidRPr="00EE3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7CCF1" w14:textId="77777777" w:rsidR="003630BC" w:rsidRDefault="003630BC">
      <w:r>
        <w:separator/>
      </w:r>
    </w:p>
  </w:endnote>
  <w:endnote w:type="continuationSeparator" w:id="0">
    <w:p w14:paraId="132695E9" w14:textId="77777777" w:rsidR="003630BC" w:rsidRDefault="0036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3630B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3630BC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D5BD" w14:textId="77777777" w:rsidR="003630BC" w:rsidRDefault="003630BC">
      <w:r>
        <w:separator/>
      </w:r>
    </w:p>
  </w:footnote>
  <w:footnote w:type="continuationSeparator" w:id="0">
    <w:p w14:paraId="7456CB74" w14:textId="77777777" w:rsidR="003630BC" w:rsidRDefault="0036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6312"/>
    <w:rsid w:val="0003175F"/>
    <w:rsid w:val="00044778"/>
    <w:rsid w:val="00061835"/>
    <w:rsid w:val="00075FEB"/>
    <w:rsid w:val="000A5DB7"/>
    <w:rsid w:val="000C0D72"/>
    <w:rsid w:val="000E0773"/>
    <w:rsid w:val="000E6D44"/>
    <w:rsid w:val="00106DF2"/>
    <w:rsid w:val="0013605B"/>
    <w:rsid w:val="001818CA"/>
    <w:rsid w:val="001867F7"/>
    <w:rsid w:val="001B507E"/>
    <w:rsid w:val="001C01FE"/>
    <w:rsid w:val="001D3C26"/>
    <w:rsid w:val="001D438C"/>
    <w:rsid w:val="001D771C"/>
    <w:rsid w:val="001E486F"/>
    <w:rsid w:val="00215BD4"/>
    <w:rsid w:val="002E3E29"/>
    <w:rsid w:val="00306500"/>
    <w:rsid w:val="00322A7B"/>
    <w:rsid w:val="00337B09"/>
    <w:rsid w:val="00345DE0"/>
    <w:rsid w:val="00350873"/>
    <w:rsid w:val="003531D6"/>
    <w:rsid w:val="003630BC"/>
    <w:rsid w:val="003C10CA"/>
    <w:rsid w:val="003F3DF9"/>
    <w:rsid w:val="0041745B"/>
    <w:rsid w:val="0044086F"/>
    <w:rsid w:val="00441852"/>
    <w:rsid w:val="00455063"/>
    <w:rsid w:val="00497BE6"/>
    <w:rsid w:val="00497CB8"/>
    <w:rsid w:val="004A0991"/>
    <w:rsid w:val="004A78F1"/>
    <w:rsid w:val="004B7B35"/>
    <w:rsid w:val="004F5A61"/>
    <w:rsid w:val="00512564"/>
    <w:rsid w:val="00567EE0"/>
    <w:rsid w:val="005762A8"/>
    <w:rsid w:val="005A7890"/>
    <w:rsid w:val="005D388E"/>
    <w:rsid w:val="005F096C"/>
    <w:rsid w:val="00605DA2"/>
    <w:rsid w:val="00637013"/>
    <w:rsid w:val="00650FD9"/>
    <w:rsid w:val="00665602"/>
    <w:rsid w:val="00675F66"/>
    <w:rsid w:val="006A00BC"/>
    <w:rsid w:val="006B24D0"/>
    <w:rsid w:val="00703C26"/>
    <w:rsid w:val="00721587"/>
    <w:rsid w:val="00727371"/>
    <w:rsid w:val="00727D37"/>
    <w:rsid w:val="007649CC"/>
    <w:rsid w:val="007948F6"/>
    <w:rsid w:val="00797111"/>
    <w:rsid w:val="007A5F77"/>
    <w:rsid w:val="007C21D4"/>
    <w:rsid w:val="007D74E4"/>
    <w:rsid w:val="00806319"/>
    <w:rsid w:val="00811432"/>
    <w:rsid w:val="00812165"/>
    <w:rsid w:val="0083115B"/>
    <w:rsid w:val="00860519"/>
    <w:rsid w:val="008673F4"/>
    <w:rsid w:val="008A5612"/>
    <w:rsid w:val="008B2DFA"/>
    <w:rsid w:val="008D274D"/>
    <w:rsid w:val="00915FEA"/>
    <w:rsid w:val="009163B5"/>
    <w:rsid w:val="009237AE"/>
    <w:rsid w:val="00937A74"/>
    <w:rsid w:val="00940D63"/>
    <w:rsid w:val="009459D3"/>
    <w:rsid w:val="00973920"/>
    <w:rsid w:val="00977FA6"/>
    <w:rsid w:val="009A1863"/>
    <w:rsid w:val="00A170D5"/>
    <w:rsid w:val="00A45D45"/>
    <w:rsid w:val="00A50D41"/>
    <w:rsid w:val="00A63F4C"/>
    <w:rsid w:val="00A66107"/>
    <w:rsid w:val="00A90C83"/>
    <w:rsid w:val="00B2572C"/>
    <w:rsid w:val="00B3341F"/>
    <w:rsid w:val="00B34272"/>
    <w:rsid w:val="00B44349"/>
    <w:rsid w:val="00B46AC9"/>
    <w:rsid w:val="00B80B65"/>
    <w:rsid w:val="00B82643"/>
    <w:rsid w:val="00B9754C"/>
    <w:rsid w:val="00BD4338"/>
    <w:rsid w:val="00BD5775"/>
    <w:rsid w:val="00BE4C10"/>
    <w:rsid w:val="00BE716C"/>
    <w:rsid w:val="00BF2779"/>
    <w:rsid w:val="00BF2D28"/>
    <w:rsid w:val="00C03890"/>
    <w:rsid w:val="00C05082"/>
    <w:rsid w:val="00C160BD"/>
    <w:rsid w:val="00C164DB"/>
    <w:rsid w:val="00C21152"/>
    <w:rsid w:val="00C556E5"/>
    <w:rsid w:val="00C6485B"/>
    <w:rsid w:val="00C728FB"/>
    <w:rsid w:val="00C77642"/>
    <w:rsid w:val="00C918F8"/>
    <w:rsid w:val="00C92798"/>
    <w:rsid w:val="00CB6997"/>
    <w:rsid w:val="00CC05BA"/>
    <w:rsid w:val="00CD7919"/>
    <w:rsid w:val="00CE6AD4"/>
    <w:rsid w:val="00CF2303"/>
    <w:rsid w:val="00D11ABC"/>
    <w:rsid w:val="00D22664"/>
    <w:rsid w:val="00D26871"/>
    <w:rsid w:val="00D32164"/>
    <w:rsid w:val="00D32458"/>
    <w:rsid w:val="00D76135"/>
    <w:rsid w:val="00D83689"/>
    <w:rsid w:val="00DC1BFC"/>
    <w:rsid w:val="00DF16C9"/>
    <w:rsid w:val="00E124C2"/>
    <w:rsid w:val="00E60880"/>
    <w:rsid w:val="00E900F6"/>
    <w:rsid w:val="00E955CF"/>
    <w:rsid w:val="00E97813"/>
    <w:rsid w:val="00EA64F9"/>
    <w:rsid w:val="00ED6340"/>
    <w:rsid w:val="00EE31B8"/>
    <w:rsid w:val="00F10C63"/>
    <w:rsid w:val="00F568E7"/>
    <w:rsid w:val="00F8393F"/>
    <w:rsid w:val="00FA48A6"/>
    <w:rsid w:val="00FB1788"/>
    <w:rsid w:val="00FC5893"/>
    <w:rsid w:val="00FD15A2"/>
    <w:rsid w:val="00FE0521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FA48A6"/>
    <w:pPr>
      <w:tabs>
        <w:tab w:val="right" w:leader="dot" w:pos="9345"/>
      </w:tabs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Сергей заголовок2"/>
    <w:basedOn w:val="21"/>
    <w:rsid w:val="00C92798"/>
    <w:pPr>
      <w:spacing w:before="60" w:after="80"/>
    </w:pPr>
    <w:rPr>
      <w:rFonts w:ascii="Times New Roman" w:hAnsi="Times New Roman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7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09</cp:revision>
  <dcterms:created xsi:type="dcterms:W3CDTF">2022-09-15T15:01:00Z</dcterms:created>
  <dcterms:modified xsi:type="dcterms:W3CDTF">2022-10-11T07:47:00Z</dcterms:modified>
</cp:coreProperties>
</file>